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bookmarkStart w:id="0" w:name="_GoBack"/>
      <w:bookmarkEnd w:id="0"/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017C3C" w:rsidRDefault="00BE1466" w:rsidP="00BE1466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22374F" w:rsidRDefault="0022374F" w:rsidP="00637578">
      <w:pPr>
        <w:rPr>
          <w:b/>
          <w:sz w:val="52"/>
          <w:szCs w:val="52"/>
        </w:rPr>
      </w:pPr>
    </w:p>
    <w:p w:rsidR="004156AF" w:rsidRDefault="004156AF" w:rsidP="00637578">
      <w:pPr>
        <w:rPr>
          <w:b/>
          <w:sz w:val="52"/>
          <w:szCs w:val="52"/>
        </w:rPr>
      </w:pPr>
    </w:p>
    <w:p w:rsidR="0022374F" w:rsidRDefault="001F0378" w:rsidP="0022374F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Theme="minorHAnsi" w:eastAsiaTheme="majorEastAsia" w:hAnsiTheme="minorHAnsi" w:cstheme="minorHAnsi"/>
          <w:b/>
          <w:bCs/>
          <w:sz w:val="48"/>
          <w:szCs w:val="48"/>
          <w:lang w:eastAsia="en-US"/>
        </w:rPr>
      </w:pPr>
      <w:r w:rsidRPr="00661124">
        <w:rPr>
          <w:rFonts w:asciiTheme="minorHAnsi" w:eastAsiaTheme="majorEastAsia" w:hAnsiTheme="minorHAnsi" w:cstheme="minorHAnsi"/>
          <w:b/>
          <w:bCs/>
          <w:sz w:val="48"/>
          <w:szCs w:val="48"/>
          <w:lang w:eastAsia="en-US"/>
        </w:rPr>
        <w:t>Известување</w:t>
      </w:r>
    </w:p>
    <w:p w:rsidR="004156AF" w:rsidRDefault="004156AF" w:rsidP="0022374F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Theme="minorHAnsi" w:eastAsiaTheme="majorEastAsia" w:hAnsiTheme="minorHAnsi" w:cstheme="minorHAnsi"/>
          <w:b/>
          <w:bCs/>
          <w:sz w:val="48"/>
          <w:szCs w:val="48"/>
          <w:lang w:eastAsia="en-US"/>
        </w:rPr>
      </w:pPr>
    </w:p>
    <w:p w:rsidR="004156AF" w:rsidRDefault="004156AF" w:rsidP="0022374F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Theme="minorHAnsi" w:eastAsiaTheme="majorEastAsia" w:hAnsiTheme="minorHAnsi" w:cstheme="minorHAnsi"/>
          <w:b/>
          <w:bCs/>
          <w:sz w:val="48"/>
          <w:szCs w:val="48"/>
          <w:lang w:eastAsia="en-US"/>
        </w:rPr>
      </w:pPr>
    </w:p>
    <w:p w:rsidR="004156AF" w:rsidRDefault="004156AF" w:rsidP="004156AF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Испитот </w:t>
      </w:r>
      <w:r w:rsidRPr="0072038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по 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предметот Технологија на фиксни протези  (мостови) по студиската програма за стручни забни техничари наместо  на 29. 06. ќе се одржи на 24. 06. 2021 година од 10:00 до 12:00 часот</w:t>
      </w:r>
      <w:r w:rsidR="005868E6">
        <w:rPr>
          <w:rFonts w:asciiTheme="minorHAnsi" w:eastAsiaTheme="majorEastAsia" w:hAnsiTheme="minorHAnsi" w:cstheme="minorHAnsi"/>
          <w:bCs/>
          <w:sz w:val="32"/>
          <w:szCs w:val="32"/>
          <w:lang w:val="en-US" w:eastAsia="en-US"/>
        </w:rPr>
        <w:t xml:space="preserve"> </w:t>
      </w:r>
      <w:r w:rsidR="005868E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во училница 2 стар деканат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. </w:t>
      </w:r>
    </w:p>
    <w:p w:rsidR="004156AF" w:rsidRDefault="004156AF" w:rsidP="004156AF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4156AF" w:rsidRDefault="004156AF" w:rsidP="004156AF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4156AF" w:rsidRDefault="004156AF" w:rsidP="004156AF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</w:t>
      </w:r>
    </w:p>
    <w:p w:rsidR="004156AF" w:rsidRDefault="004156AF" w:rsidP="004156AF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ГОВОРНИОТ НАСТАВНИК</w:t>
      </w:r>
    </w:p>
    <w:p w:rsidR="004156AF" w:rsidRPr="009303B4" w:rsidRDefault="004156AF" w:rsidP="004156AF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ПРОФ. Д-Р БИЛЈАНА КАПУШЕВСКА</w:t>
      </w:r>
    </w:p>
    <w:p w:rsidR="002704B7" w:rsidRPr="00661124" w:rsidRDefault="002704B7" w:rsidP="0022374F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Theme="minorHAnsi" w:eastAsiaTheme="majorEastAsia" w:hAnsiTheme="minorHAnsi" w:cstheme="minorHAnsi"/>
          <w:b/>
          <w:bCs/>
          <w:sz w:val="48"/>
          <w:szCs w:val="48"/>
          <w:lang w:eastAsia="en-US"/>
        </w:rPr>
      </w:pPr>
    </w:p>
    <w:sectPr w:rsidR="002704B7" w:rsidRPr="00661124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AE" w:rsidRDefault="000715AE" w:rsidP="00B85017">
      <w:pPr>
        <w:spacing w:after="0" w:line="240" w:lineRule="auto"/>
      </w:pPr>
      <w:r>
        <w:separator/>
      </w:r>
    </w:p>
  </w:endnote>
  <w:endnote w:type="continuationSeparator" w:id="0">
    <w:p w:rsidR="000715AE" w:rsidRDefault="000715AE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AE" w:rsidRDefault="000715AE" w:rsidP="00B85017">
      <w:pPr>
        <w:spacing w:after="0" w:line="240" w:lineRule="auto"/>
      </w:pPr>
      <w:r>
        <w:separator/>
      </w:r>
    </w:p>
  </w:footnote>
  <w:footnote w:type="continuationSeparator" w:id="0">
    <w:p w:rsidR="000715AE" w:rsidRDefault="000715AE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6"/>
  </w:num>
  <w:num w:numId="11">
    <w:abstractNumId w:val="33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4"/>
  </w:num>
  <w:num w:numId="17">
    <w:abstractNumId w:val="25"/>
  </w:num>
  <w:num w:numId="18">
    <w:abstractNumId w:val="39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5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1"/>
  </w:num>
  <w:num w:numId="30">
    <w:abstractNumId w:val="32"/>
  </w:num>
  <w:num w:numId="31">
    <w:abstractNumId w:val="38"/>
  </w:num>
  <w:num w:numId="32">
    <w:abstractNumId w:val="26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0"/>
  </w:num>
  <w:num w:numId="38">
    <w:abstractNumId w:val="28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482"/>
    <w:rsid w:val="00023C22"/>
    <w:rsid w:val="00024C4A"/>
    <w:rsid w:val="00026984"/>
    <w:rsid w:val="00030C3C"/>
    <w:rsid w:val="00030F64"/>
    <w:rsid w:val="00032FB5"/>
    <w:rsid w:val="00033890"/>
    <w:rsid w:val="000358CC"/>
    <w:rsid w:val="00041339"/>
    <w:rsid w:val="00041F9E"/>
    <w:rsid w:val="000426D3"/>
    <w:rsid w:val="00043F24"/>
    <w:rsid w:val="000448F7"/>
    <w:rsid w:val="00045AFD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11D0"/>
    <w:rsid w:val="000715AE"/>
    <w:rsid w:val="000723F9"/>
    <w:rsid w:val="00073212"/>
    <w:rsid w:val="000751B0"/>
    <w:rsid w:val="0008088F"/>
    <w:rsid w:val="000814EB"/>
    <w:rsid w:val="000824EC"/>
    <w:rsid w:val="00082AAF"/>
    <w:rsid w:val="00083254"/>
    <w:rsid w:val="0008731E"/>
    <w:rsid w:val="00092E4A"/>
    <w:rsid w:val="000A3386"/>
    <w:rsid w:val="000A58A8"/>
    <w:rsid w:val="000A63AD"/>
    <w:rsid w:val="000A79D6"/>
    <w:rsid w:val="000B4CB5"/>
    <w:rsid w:val="000C3108"/>
    <w:rsid w:val="000D0242"/>
    <w:rsid w:val="000D0D9B"/>
    <w:rsid w:val="000D13D2"/>
    <w:rsid w:val="000D1544"/>
    <w:rsid w:val="000D3162"/>
    <w:rsid w:val="000D4923"/>
    <w:rsid w:val="000D6ABB"/>
    <w:rsid w:val="000D71FF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7887"/>
    <w:rsid w:val="0012508B"/>
    <w:rsid w:val="00125971"/>
    <w:rsid w:val="00125C60"/>
    <w:rsid w:val="0013036C"/>
    <w:rsid w:val="00130467"/>
    <w:rsid w:val="00132568"/>
    <w:rsid w:val="00132B32"/>
    <w:rsid w:val="00132E8E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584"/>
    <w:rsid w:val="00171B62"/>
    <w:rsid w:val="0017343C"/>
    <w:rsid w:val="001741E5"/>
    <w:rsid w:val="00177BED"/>
    <w:rsid w:val="00181789"/>
    <w:rsid w:val="00181BAE"/>
    <w:rsid w:val="0018611A"/>
    <w:rsid w:val="0018681A"/>
    <w:rsid w:val="00187753"/>
    <w:rsid w:val="00190BA7"/>
    <w:rsid w:val="0019253F"/>
    <w:rsid w:val="0019452F"/>
    <w:rsid w:val="001956E5"/>
    <w:rsid w:val="00197033"/>
    <w:rsid w:val="001971A8"/>
    <w:rsid w:val="00197F2F"/>
    <w:rsid w:val="001A07FC"/>
    <w:rsid w:val="001A094C"/>
    <w:rsid w:val="001A3DF8"/>
    <w:rsid w:val="001A7789"/>
    <w:rsid w:val="001B06BA"/>
    <w:rsid w:val="001B3C58"/>
    <w:rsid w:val="001B3D6C"/>
    <w:rsid w:val="001B6BB2"/>
    <w:rsid w:val="001B76A4"/>
    <w:rsid w:val="001C36FA"/>
    <w:rsid w:val="001C3733"/>
    <w:rsid w:val="001C4715"/>
    <w:rsid w:val="001C4DB7"/>
    <w:rsid w:val="001C55A8"/>
    <w:rsid w:val="001C657B"/>
    <w:rsid w:val="001C6B10"/>
    <w:rsid w:val="001D1748"/>
    <w:rsid w:val="001D26C9"/>
    <w:rsid w:val="001D37F2"/>
    <w:rsid w:val="001D4612"/>
    <w:rsid w:val="001D53BE"/>
    <w:rsid w:val="001D626D"/>
    <w:rsid w:val="001D6489"/>
    <w:rsid w:val="001D6B35"/>
    <w:rsid w:val="001D79BB"/>
    <w:rsid w:val="001E02F1"/>
    <w:rsid w:val="001E231C"/>
    <w:rsid w:val="001E5E71"/>
    <w:rsid w:val="001E6C03"/>
    <w:rsid w:val="001F0378"/>
    <w:rsid w:val="001F1EBD"/>
    <w:rsid w:val="001F2121"/>
    <w:rsid w:val="001F3339"/>
    <w:rsid w:val="001F359B"/>
    <w:rsid w:val="001F3962"/>
    <w:rsid w:val="001F48F7"/>
    <w:rsid w:val="001F4B46"/>
    <w:rsid w:val="001F5E84"/>
    <w:rsid w:val="001F7488"/>
    <w:rsid w:val="00202FA1"/>
    <w:rsid w:val="0020461A"/>
    <w:rsid w:val="00206715"/>
    <w:rsid w:val="002106EF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374F"/>
    <w:rsid w:val="002246D3"/>
    <w:rsid w:val="00230104"/>
    <w:rsid w:val="00234290"/>
    <w:rsid w:val="00235B85"/>
    <w:rsid w:val="002377FF"/>
    <w:rsid w:val="002406F0"/>
    <w:rsid w:val="00242850"/>
    <w:rsid w:val="00242B72"/>
    <w:rsid w:val="00245119"/>
    <w:rsid w:val="00246837"/>
    <w:rsid w:val="00247B7F"/>
    <w:rsid w:val="002509A7"/>
    <w:rsid w:val="002516B2"/>
    <w:rsid w:val="002519C4"/>
    <w:rsid w:val="00253551"/>
    <w:rsid w:val="00255E40"/>
    <w:rsid w:val="0025726B"/>
    <w:rsid w:val="00257DD0"/>
    <w:rsid w:val="002604B7"/>
    <w:rsid w:val="0026438D"/>
    <w:rsid w:val="00266AD6"/>
    <w:rsid w:val="002704B7"/>
    <w:rsid w:val="0027134B"/>
    <w:rsid w:val="002738D9"/>
    <w:rsid w:val="00275499"/>
    <w:rsid w:val="00280E20"/>
    <w:rsid w:val="00280E5D"/>
    <w:rsid w:val="002811CD"/>
    <w:rsid w:val="00281671"/>
    <w:rsid w:val="00281FC0"/>
    <w:rsid w:val="0028444C"/>
    <w:rsid w:val="002872B0"/>
    <w:rsid w:val="002902AF"/>
    <w:rsid w:val="00291B61"/>
    <w:rsid w:val="00293836"/>
    <w:rsid w:val="0029456E"/>
    <w:rsid w:val="00294FB0"/>
    <w:rsid w:val="00297601"/>
    <w:rsid w:val="002A4732"/>
    <w:rsid w:val="002A6A8B"/>
    <w:rsid w:val="002B3805"/>
    <w:rsid w:val="002B4425"/>
    <w:rsid w:val="002B4B1D"/>
    <w:rsid w:val="002B5ED8"/>
    <w:rsid w:val="002C0995"/>
    <w:rsid w:val="002C157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D6B9D"/>
    <w:rsid w:val="002E1ECD"/>
    <w:rsid w:val="002E1F92"/>
    <w:rsid w:val="002E21DB"/>
    <w:rsid w:val="002E56F0"/>
    <w:rsid w:val="002F1F82"/>
    <w:rsid w:val="002F3200"/>
    <w:rsid w:val="002F39AC"/>
    <w:rsid w:val="002F430C"/>
    <w:rsid w:val="002F4BAC"/>
    <w:rsid w:val="002F51AE"/>
    <w:rsid w:val="002F569D"/>
    <w:rsid w:val="002F5F8F"/>
    <w:rsid w:val="002F6855"/>
    <w:rsid w:val="002F7392"/>
    <w:rsid w:val="00300D43"/>
    <w:rsid w:val="00302C5B"/>
    <w:rsid w:val="00303CAC"/>
    <w:rsid w:val="003044CC"/>
    <w:rsid w:val="00305D3E"/>
    <w:rsid w:val="00306382"/>
    <w:rsid w:val="00307103"/>
    <w:rsid w:val="0031084A"/>
    <w:rsid w:val="00312734"/>
    <w:rsid w:val="0031381A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D59"/>
    <w:rsid w:val="00352911"/>
    <w:rsid w:val="00353927"/>
    <w:rsid w:val="00362678"/>
    <w:rsid w:val="00364BC6"/>
    <w:rsid w:val="00365D8F"/>
    <w:rsid w:val="00366285"/>
    <w:rsid w:val="00366BAF"/>
    <w:rsid w:val="00366FAB"/>
    <w:rsid w:val="0037163A"/>
    <w:rsid w:val="003726C7"/>
    <w:rsid w:val="00372C42"/>
    <w:rsid w:val="00373661"/>
    <w:rsid w:val="003761DC"/>
    <w:rsid w:val="003764D6"/>
    <w:rsid w:val="00390CE6"/>
    <w:rsid w:val="003913D0"/>
    <w:rsid w:val="0039144F"/>
    <w:rsid w:val="0039357B"/>
    <w:rsid w:val="00394C71"/>
    <w:rsid w:val="00395751"/>
    <w:rsid w:val="003973AF"/>
    <w:rsid w:val="003A0759"/>
    <w:rsid w:val="003A0935"/>
    <w:rsid w:val="003A1FEB"/>
    <w:rsid w:val="003A70C4"/>
    <w:rsid w:val="003A7371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6C0A"/>
    <w:rsid w:val="003D0BA8"/>
    <w:rsid w:val="003D1F8C"/>
    <w:rsid w:val="003D27B0"/>
    <w:rsid w:val="003D320F"/>
    <w:rsid w:val="003D528A"/>
    <w:rsid w:val="003D55AA"/>
    <w:rsid w:val="003D6B76"/>
    <w:rsid w:val="003E1295"/>
    <w:rsid w:val="003E2EE3"/>
    <w:rsid w:val="003E449F"/>
    <w:rsid w:val="003E49A2"/>
    <w:rsid w:val="003E771E"/>
    <w:rsid w:val="003F2986"/>
    <w:rsid w:val="003F7986"/>
    <w:rsid w:val="004036EA"/>
    <w:rsid w:val="00403CBE"/>
    <w:rsid w:val="00404BE1"/>
    <w:rsid w:val="00404E9F"/>
    <w:rsid w:val="0040531A"/>
    <w:rsid w:val="00410137"/>
    <w:rsid w:val="004119C1"/>
    <w:rsid w:val="00411EFD"/>
    <w:rsid w:val="004156AF"/>
    <w:rsid w:val="004257F3"/>
    <w:rsid w:val="004260F6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270D"/>
    <w:rsid w:val="00454F92"/>
    <w:rsid w:val="0046206A"/>
    <w:rsid w:val="0046328C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86FAD"/>
    <w:rsid w:val="00491A9C"/>
    <w:rsid w:val="00495608"/>
    <w:rsid w:val="00495EBE"/>
    <w:rsid w:val="00496F4C"/>
    <w:rsid w:val="004A078A"/>
    <w:rsid w:val="004A4605"/>
    <w:rsid w:val="004B0375"/>
    <w:rsid w:val="004B03B5"/>
    <w:rsid w:val="004B10A5"/>
    <w:rsid w:val="004B128E"/>
    <w:rsid w:val="004B50EC"/>
    <w:rsid w:val="004B71E3"/>
    <w:rsid w:val="004B7CBB"/>
    <w:rsid w:val="004C4D78"/>
    <w:rsid w:val="004C540C"/>
    <w:rsid w:val="004C5CDD"/>
    <w:rsid w:val="004C630D"/>
    <w:rsid w:val="004D2F4F"/>
    <w:rsid w:val="004D35D8"/>
    <w:rsid w:val="004D43DB"/>
    <w:rsid w:val="004D4505"/>
    <w:rsid w:val="004D4CDE"/>
    <w:rsid w:val="004E3282"/>
    <w:rsid w:val="004E3B14"/>
    <w:rsid w:val="004E6057"/>
    <w:rsid w:val="004E67A4"/>
    <w:rsid w:val="004E7989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44F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33B6"/>
    <w:rsid w:val="005437F4"/>
    <w:rsid w:val="00544288"/>
    <w:rsid w:val="005448FB"/>
    <w:rsid w:val="00544C51"/>
    <w:rsid w:val="005462E8"/>
    <w:rsid w:val="00547600"/>
    <w:rsid w:val="005501B8"/>
    <w:rsid w:val="0055226C"/>
    <w:rsid w:val="00552AFD"/>
    <w:rsid w:val="00554917"/>
    <w:rsid w:val="0055623B"/>
    <w:rsid w:val="005576F7"/>
    <w:rsid w:val="00557E79"/>
    <w:rsid w:val="00557FF5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0FA"/>
    <w:rsid w:val="00581C64"/>
    <w:rsid w:val="00585925"/>
    <w:rsid w:val="00585970"/>
    <w:rsid w:val="00586000"/>
    <w:rsid w:val="005868E6"/>
    <w:rsid w:val="0059420C"/>
    <w:rsid w:val="00596BB0"/>
    <w:rsid w:val="005A03F5"/>
    <w:rsid w:val="005A154C"/>
    <w:rsid w:val="005A471D"/>
    <w:rsid w:val="005A55E6"/>
    <w:rsid w:val="005B2E98"/>
    <w:rsid w:val="005C0C5C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4FEF"/>
    <w:rsid w:val="005D51C5"/>
    <w:rsid w:val="005D553A"/>
    <w:rsid w:val="005D580A"/>
    <w:rsid w:val="005D63F9"/>
    <w:rsid w:val="005D7379"/>
    <w:rsid w:val="005E0473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578"/>
    <w:rsid w:val="00637677"/>
    <w:rsid w:val="00640A77"/>
    <w:rsid w:val="0064112F"/>
    <w:rsid w:val="006421E7"/>
    <w:rsid w:val="0064363C"/>
    <w:rsid w:val="00643870"/>
    <w:rsid w:val="00644B30"/>
    <w:rsid w:val="00645074"/>
    <w:rsid w:val="006474F8"/>
    <w:rsid w:val="00650A6D"/>
    <w:rsid w:val="00653EF2"/>
    <w:rsid w:val="006558FC"/>
    <w:rsid w:val="006606AA"/>
    <w:rsid w:val="00661124"/>
    <w:rsid w:val="006627A8"/>
    <w:rsid w:val="00665FD9"/>
    <w:rsid w:val="006672A5"/>
    <w:rsid w:val="00667D49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876ED"/>
    <w:rsid w:val="0069716D"/>
    <w:rsid w:val="006A0BA8"/>
    <w:rsid w:val="006A0BC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2EF6"/>
    <w:rsid w:val="006C40C4"/>
    <w:rsid w:val="006C4CD4"/>
    <w:rsid w:val="006C4F7D"/>
    <w:rsid w:val="006C61DF"/>
    <w:rsid w:val="006D0AE4"/>
    <w:rsid w:val="006D1AB5"/>
    <w:rsid w:val="006D26E4"/>
    <w:rsid w:val="006D514F"/>
    <w:rsid w:val="006D5933"/>
    <w:rsid w:val="006D6AAB"/>
    <w:rsid w:val="006E0D37"/>
    <w:rsid w:val="006E28D8"/>
    <w:rsid w:val="006E39CC"/>
    <w:rsid w:val="006E49BE"/>
    <w:rsid w:val="006E5055"/>
    <w:rsid w:val="006E6362"/>
    <w:rsid w:val="006F0B4C"/>
    <w:rsid w:val="006F16EB"/>
    <w:rsid w:val="006F1978"/>
    <w:rsid w:val="006F2F1A"/>
    <w:rsid w:val="006F63CC"/>
    <w:rsid w:val="00700E06"/>
    <w:rsid w:val="00701740"/>
    <w:rsid w:val="0070284F"/>
    <w:rsid w:val="00702AC8"/>
    <w:rsid w:val="0071333E"/>
    <w:rsid w:val="00713630"/>
    <w:rsid w:val="007150B1"/>
    <w:rsid w:val="0071557E"/>
    <w:rsid w:val="00716611"/>
    <w:rsid w:val="00717E8A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EDA"/>
    <w:rsid w:val="00733B89"/>
    <w:rsid w:val="00733C24"/>
    <w:rsid w:val="00734F4F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46A2"/>
    <w:rsid w:val="00764EF7"/>
    <w:rsid w:val="007659BE"/>
    <w:rsid w:val="00767EE4"/>
    <w:rsid w:val="007716F9"/>
    <w:rsid w:val="00771915"/>
    <w:rsid w:val="00771F93"/>
    <w:rsid w:val="0077506F"/>
    <w:rsid w:val="0077519A"/>
    <w:rsid w:val="00775CE1"/>
    <w:rsid w:val="00777168"/>
    <w:rsid w:val="00780EBC"/>
    <w:rsid w:val="00781FB1"/>
    <w:rsid w:val="007822AE"/>
    <w:rsid w:val="00783FE3"/>
    <w:rsid w:val="00783FF5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3952"/>
    <w:rsid w:val="007C6A0F"/>
    <w:rsid w:val="007C6F37"/>
    <w:rsid w:val="007C7D7E"/>
    <w:rsid w:val="007D2AF5"/>
    <w:rsid w:val="007D622B"/>
    <w:rsid w:val="007E0ECE"/>
    <w:rsid w:val="007E3F01"/>
    <w:rsid w:val="007E4BC0"/>
    <w:rsid w:val="007E57DA"/>
    <w:rsid w:val="007E6D99"/>
    <w:rsid w:val="007E7CF3"/>
    <w:rsid w:val="007E7E20"/>
    <w:rsid w:val="007F26F1"/>
    <w:rsid w:val="007F5434"/>
    <w:rsid w:val="007F54F8"/>
    <w:rsid w:val="008005A0"/>
    <w:rsid w:val="00800783"/>
    <w:rsid w:val="00800A46"/>
    <w:rsid w:val="00801BC9"/>
    <w:rsid w:val="00802296"/>
    <w:rsid w:val="00802656"/>
    <w:rsid w:val="00803732"/>
    <w:rsid w:val="00812F98"/>
    <w:rsid w:val="00814489"/>
    <w:rsid w:val="00821102"/>
    <w:rsid w:val="008221CA"/>
    <w:rsid w:val="00823310"/>
    <w:rsid w:val="00825E4A"/>
    <w:rsid w:val="00826840"/>
    <w:rsid w:val="00831256"/>
    <w:rsid w:val="00833FE2"/>
    <w:rsid w:val="0083405B"/>
    <w:rsid w:val="0083487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249E"/>
    <w:rsid w:val="00872EBB"/>
    <w:rsid w:val="008748B2"/>
    <w:rsid w:val="00876C94"/>
    <w:rsid w:val="00876D13"/>
    <w:rsid w:val="00876D4A"/>
    <w:rsid w:val="00877F91"/>
    <w:rsid w:val="00880389"/>
    <w:rsid w:val="00882837"/>
    <w:rsid w:val="00883698"/>
    <w:rsid w:val="00883F1D"/>
    <w:rsid w:val="00884151"/>
    <w:rsid w:val="00884ED2"/>
    <w:rsid w:val="00885882"/>
    <w:rsid w:val="00885A1C"/>
    <w:rsid w:val="00886CA8"/>
    <w:rsid w:val="00890A73"/>
    <w:rsid w:val="00893278"/>
    <w:rsid w:val="008936D7"/>
    <w:rsid w:val="00893C5F"/>
    <w:rsid w:val="00896042"/>
    <w:rsid w:val="00896EDB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3146"/>
    <w:rsid w:val="008C4473"/>
    <w:rsid w:val="008C796D"/>
    <w:rsid w:val="008D0F6E"/>
    <w:rsid w:val="008D141E"/>
    <w:rsid w:val="008D2985"/>
    <w:rsid w:val="008D3B70"/>
    <w:rsid w:val="008D4CEB"/>
    <w:rsid w:val="008E24D6"/>
    <w:rsid w:val="008E24F1"/>
    <w:rsid w:val="008E467C"/>
    <w:rsid w:val="008E55F3"/>
    <w:rsid w:val="008E6703"/>
    <w:rsid w:val="008F2673"/>
    <w:rsid w:val="008F268D"/>
    <w:rsid w:val="008F495A"/>
    <w:rsid w:val="008F768C"/>
    <w:rsid w:val="0090117E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234"/>
    <w:rsid w:val="00921402"/>
    <w:rsid w:val="00921767"/>
    <w:rsid w:val="00921AC3"/>
    <w:rsid w:val="00924767"/>
    <w:rsid w:val="009259AB"/>
    <w:rsid w:val="00926284"/>
    <w:rsid w:val="009303BD"/>
    <w:rsid w:val="00930C6F"/>
    <w:rsid w:val="00932027"/>
    <w:rsid w:val="009339A2"/>
    <w:rsid w:val="00933E48"/>
    <w:rsid w:val="00937472"/>
    <w:rsid w:val="00944F48"/>
    <w:rsid w:val="00953FEF"/>
    <w:rsid w:val="009547B2"/>
    <w:rsid w:val="00954912"/>
    <w:rsid w:val="00954CAF"/>
    <w:rsid w:val="00963213"/>
    <w:rsid w:val="00966EE7"/>
    <w:rsid w:val="00967AEC"/>
    <w:rsid w:val="00970E63"/>
    <w:rsid w:val="00973367"/>
    <w:rsid w:val="00974114"/>
    <w:rsid w:val="00977A9B"/>
    <w:rsid w:val="00977EE4"/>
    <w:rsid w:val="00980C99"/>
    <w:rsid w:val="00982823"/>
    <w:rsid w:val="00982C90"/>
    <w:rsid w:val="00982D1B"/>
    <w:rsid w:val="00983409"/>
    <w:rsid w:val="009943E5"/>
    <w:rsid w:val="00994F3C"/>
    <w:rsid w:val="009A066D"/>
    <w:rsid w:val="009A12A6"/>
    <w:rsid w:val="009A253D"/>
    <w:rsid w:val="009A54F3"/>
    <w:rsid w:val="009B1058"/>
    <w:rsid w:val="009B254F"/>
    <w:rsid w:val="009B3883"/>
    <w:rsid w:val="009B3897"/>
    <w:rsid w:val="009B567F"/>
    <w:rsid w:val="009B6682"/>
    <w:rsid w:val="009C129F"/>
    <w:rsid w:val="009C20C8"/>
    <w:rsid w:val="009C7904"/>
    <w:rsid w:val="009D0030"/>
    <w:rsid w:val="009D06FC"/>
    <w:rsid w:val="009D0ABC"/>
    <w:rsid w:val="009D1085"/>
    <w:rsid w:val="009D26A8"/>
    <w:rsid w:val="009D33C2"/>
    <w:rsid w:val="009D3EA0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6535"/>
    <w:rsid w:val="00A06DBA"/>
    <w:rsid w:val="00A107AF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3389"/>
    <w:rsid w:val="00A2552B"/>
    <w:rsid w:val="00A25B47"/>
    <w:rsid w:val="00A25C78"/>
    <w:rsid w:val="00A26A33"/>
    <w:rsid w:val="00A301B2"/>
    <w:rsid w:val="00A3459C"/>
    <w:rsid w:val="00A34718"/>
    <w:rsid w:val="00A34C02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5529"/>
    <w:rsid w:val="00A57394"/>
    <w:rsid w:val="00A57888"/>
    <w:rsid w:val="00A620C2"/>
    <w:rsid w:val="00A623E1"/>
    <w:rsid w:val="00A62677"/>
    <w:rsid w:val="00A66790"/>
    <w:rsid w:val="00A66CD8"/>
    <w:rsid w:val="00A74A3D"/>
    <w:rsid w:val="00A75540"/>
    <w:rsid w:val="00A757AC"/>
    <w:rsid w:val="00A764AA"/>
    <w:rsid w:val="00A819C6"/>
    <w:rsid w:val="00A82703"/>
    <w:rsid w:val="00A941BC"/>
    <w:rsid w:val="00AA2B14"/>
    <w:rsid w:val="00AA3F47"/>
    <w:rsid w:val="00AA40C2"/>
    <w:rsid w:val="00AA4FFE"/>
    <w:rsid w:val="00AA6CC0"/>
    <w:rsid w:val="00AA748C"/>
    <w:rsid w:val="00AA74A8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741E"/>
    <w:rsid w:val="00AE095D"/>
    <w:rsid w:val="00AE1C5C"/>
    <w:rsid w:val="00AE3AA3"/>
    <w:rsid w:val="00AE4156"/>
    <w:rsid w:val="00AE4EE6"/>
    <w:rsid w:val="00AE5091"/>
    <w:rsid w:val="00AE71BF"/>
    <w:rsid w:val="00AF0EAD"/>
    <w:rsid w:val="00AF1BF4"/>
    <w:rsid w:val="00AF3856"/>
    <w:rsid w:val="00AF429F"/>
    <w:rsid w:val="00AF51E5"/>
    <w:rsid w:val="00AF5AFD"/>
    <w:rsid w:val="00AF5D22"/>
    <w:rsid w:val="00AF6FD1"/>
    <w:rsid w:val="00B003F8"/>
    <w:rsid w:val="00B045D2"/>
    <w:rsid w:val="00B06FC8"/>
    <w:rsid w:val="00B11A0B"/>
    <w:rsid w:val="00B11A6A"/>
    <w:rsid w:val="00B2071C"/>
    <w:rsid w:val="00B20C80"/>
    <w:rsid w:val="00B23806"/>
    <w:rsid w:val="00B25FBA"/>
    <w:rsid w:val="00B305E0"/>
    <w:rsid w:val="00B30DDB"/>
    <w:rsid w:val="00B32AE4"/>
    <w:rsid w:val="00B37108"/>
    <w:rsid w:val="00B41641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81B"/>
    <w:rsid w:val="00B82919"/>
    <w:rsid w:val="00B841E5"/>
    <w:rsid w:val="00B85017"/>
    <w:rsid w:val="00B87D7F"/>
    <w:rsid w:val="00B900D1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0846"/>
    <w:rsid w:val="00BE1466"/>
    <w:rsid w:val="00BE1D3A"/>
    <w:rsid w:val="00BE257B"/>
    <w:rsid w:val="00BE39CD"/>
    <w:rsid w:val="00BE73AE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4FFA"/>
    <w:rsid w:val="00C05EE3"/>
    <w:rsid w:val="00C07B31"/>
    <w:rsid w:val="00C111F8"/>
    <w:rsid w:val="00C1258B"/>
    <w:rsid w:val="00C138AB"/>
    <w:rsid w:val="00C1414D"/>
    <w:rsid w:val="00C14E38"/>
    <w:rsid w:val="00C16E03"/>
    <w:rsid w:val="00C20154"/>
    <w:rsid w:val="00C22F20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87E"/>
    <w:rsid w:val="00C6517F"/>
    <w:rsid w:val="00C66195"/>
    <w:rsid w:val="00C670AD"/>
    <w:rsid w:val="00C672CD"/>
    <w:rsid w:val="00C67F17"/>
    <w:rsid w:val="00C70E98"/>
    <w:rsid w:val="00C72D07"/>
    <w:rsid w:val="00C73465"/>
    <w:rsid w:val="00C76CE6"/>
    <w:rsid w:val="00C77AE2"/>
    <w:rsid w:val="00C809F1"/>
    <w:rsid w:val="00C810F6"/>
    <w:rsid w:val="00C813F1"/>
    <w:rsid w:val="00C81480"/>
    <w:rsid w:val="00C82838"/>
    <w:rsid w:val="00C83C49"/>
    <w:rsid w:val="00C846BE"/>
    <w:rsid w:val="00C8652E"/>
    <w:rsid w:val="00C86B85"/>
    <w:rsid w:val="00C87164"/>
    <w:rsid w:val="00C90081"/>
    <w:rsid w:val="00C94430"/>
    <w:rsid w:val="00C9459B"/>
    <w:rsid w:val="00C978AB"/>
    <w:rsid w:val="00CA362B"/>
    <w:rsid w:val="00CA36DE"/>
    <w:rsid w:val="00CA3A61"/>
    <w:rsid w:val="00CA50E6"/>
    <w:rsid w:val="00CA7260"/>
    <w:rsid w:val="00CB0096"/>
    <w:rsid w:val="00CB2431"/>
    <w:rsid w:val="00CB2DC4"/>
    <w:rsid w:val="00CB7873"/>
    <w:rsid w:val="00CC1069"/>
    <w:rsid w:val="00CC2E1C"/>
    <w:rsid w:val="00CC2E50"/>
    <w:rsid w:val="00CC3204"/>
    <w:rsid w:val="00CC6F93"/>
    <w:rsid w:val="00CD1BA9"/>
    <w:rsid w:val="00CD37F4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5E18"/>
    <w:rsid w:val="00CE72C1"/>
    <w:rsid w:val="00CF0055"/>
    <w:rsid w:val="00CF1D46"/>
    <w:rsid w:val="00CF28C6"/>
    <w:rsid w:val="00CF3341"/>
    <w:rsid w:val="00CF4D97"/>
    <w:rsid w:val="00CF6A29"/>
    <w:rsid w:val="00D05828"/>
    <w:rsid w:val="00D1254D"/>
    <w:rsid w:val="00D1302C"/>
    <w:rsid w:val="00D1561C"/>
    <w:rsid w:val="00D158C9"/>
    <w:rsid w:val="00D17D07"/>
    <w:rsid w:val="00D20FE1"/>
    <w:rsid w:val="00D218D7"/>
    <w:rsid w:val="00D22280"/>
    <w:rsid w:val="00D225DE"/>
    <w:rsid w:val="00D2429C"/>
    <w:rsid w:val="00D2652A"/>
    <w:rsid w:val="00D2690E"/>
    <w:rsid w:val="00D314C9"/>
    <w:rsid w:val="00D339DD"/>
    <w:rsid w:val="00D3460B"/>
    <w:rsid w:val="00D36030"/>
    <w:rsid w:val="00D36BB4"/>
    <w:rsid w:val="00D373AD"/>
    <w:rsid w:val="00D37949"/>
    <w:rsid w:val="00D42E01"/>
    <w:rsid w:val="00D42F28"/>
    <w:rsid w:val="00D442EE"/>
    <w:rsid w:val="00D44678"/>
    <w:rsid w:val="00D461FA"/>
    <w:rsid w:val="00D462C5"/>
    <w:rsid w:val="00D46E29"/>
    <w:rsid w:val="00D46F5B"/>
    <w:rsid w:val="00D520A8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4A3F"/>
    <w:rsid w:val="00D659DC"/>
    <w:rsid w:val="00D67FE2"/>
    <w:rsid w:val="00D76A48"/>
    <w:rsid w:val="00D76D5A"/>
    <w:rsid w:val="00D80BB1"/>
    <w:rsid w:val="00D82759"/>
    <w:rsid w:val="00D83136"/>
    <w:rsid w:val="00D83B59"/>
    <w:rsid w:val="00D84F98"/>
    <w:rsid w:val="00D85911"/>
    <w:rsid w:val="00D9309B"/>
    <w:rsid w:val="00D930BE"/>
    <w:rsid w:val="00D95787"/>
    <w:rsid w:val="00D966DC"/>
    <w:rsid w:val="00D9792F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955"/>
    <w:rsid w:val="00DF0828"/>
    <w:rsid w:val="00DF1756"/>
    <w:rsid w:val="00DF1E59"/>
    <w:rsid w:val="00DF3D75"/>
    <w:rsid w:val="00DF4537"/>
    <w:rsid w:val="00DF487B"/>
    <w:rsid w:val="00DF5ADA"/>
    <w:rsid w:val="00DF602A"/>
    <w:rsid w:val="00E00104"/>
    <w:rsid w:val="00E01796"/>
    <w:rsid w:val="00E05BC8"/>
    <w:rsid w:val="00E12892"/>
    <w:rsid w:val="00E1490D"/>
    <w:rsid w:val="00E15D04"/>
    <w:rsid w:val="00E174FD"/>
    <w:rsid w:val="00E220D1"/>
    <w:rsid w:val="00E221C6"/>
    <w:rsid w:val="00E25B2F"/>
    <w:rsid w:val="00E32668"/>
    <w:rsid w:val="00E34B41"/>
    <w:rsid w:val="00E34F6B"/>
    <w:rsid w:val="00E37AE4"/>
    <w:rsid w:val="00E42EED"/>
    <w:rsid w:val="00E431C5"/>
    <w:rsid w:val="00E4342F"/>
    <w:rsid w:val="00E46EEF"/>
    <w:rsid w:val="00E473A5"/>
    <w:rsid w:val="00E54808"/>
    <w:rsid w:val="00E561ED"/>
    <w:rsid w:val="00E57446"/>
    <w:rsid w:val="00E57951"/>
    <w:rsid w:val="00E57ABD"/>
    <w:rsid w:val="00E6087D"/>
    <w:rsid w:val="00E67D6E"/>
    <w:rsid w:val="00E718F7"/>
    <w:rsid w:val="00E71998"/>
    <w:rsid w:val="00E73A62"/>
    <w:rsid w:val="00E741C4"/>
    <w:rsid w:val="00E746E6"/>
    <w:rsid w:val="00E752CA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49F8"/>
    <w:rsid w:val="00E95697"/>
    <w:rsid w:val="00E95AEF"/>
    <w:rsid w:val="00E96509"/>
    <w:rsid w:val="00EA06BE"/>
    <w:rsid w:val="00EA0C62"/>
    <w:rsid w:val="00EA0D1D"/>
    <w:rsid w:val="00EA7808"/>
    <w:rsid w:val="00EB1413"/>
    <w:rsid w:val="00EB68EF"/>
    <w:rsid w:val="00EC2679"/>
    <w:rsid w:val="00EC27A5"/>
    <w:rsid w:val="00EC31F8"/>
    <w:rsid w:val="00EC4F37"/>
    <w:rsid w:val="00EC78AE"/>
    <w:rsid w:val="00ED1790"/>
    <w:rsid w:val="00ED4C86"/>
    <w:rsid w:val="00ED5B25"/>
    <w:rsid w:val="00EE0B2D"/>
    <w:rsid w:val="00EE1FE8"/>
    <w:rsid w:val="00EE231F"/>
    <w:rsid w:val="00EF1F15"/>
    <w:rsid w:val="00EF2EDA"/>
    <w:rsid w:val="00EF43B1"/>
    <w:rsid w:val="00EF5E11"/>
    <w:rsid w:val="00EF6546"/>
    <w:rsid w:val="00F012AE"/>
    <w:rsid w:val="00F01F26"/>
    <w:rsid w:val="00F03176"/>
    <w:rsid w:val="00F03E3E"/>
    <w:rsid w:val="00F05575"/>
    <w:rsid w:val="00F07BDD"/>
    <w:rsid w:val="00F10380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2EA2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28F2"/>
    <w:rsid w:val="00FE4CDC"/>
    <w:rsid w:val="00FF0CDC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F24A451-103E-4EB2-BE6F-1B735B84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F437-570D-411D-A776-C4E9325E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8-11-12T08:23:00Z</cp:lastPrinted>
  <dcterms:created xsi:type="dcterms:W3CDTF">2021-05-20T06:43:00Z</dcterms:created>
  <dcterms:modified xsi:type="dcterms:W3CDTF">2021-05-20T06:43:00Z</dcterms:modified>
</cp:coreProperties>
</file>